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1B00E" w14:textId="148E134B" w:rsidR="004739E9" w:rsidRPr="00863D58" w:rsidRDefault="00863D58" w:rsidP="004739E9">
      <w:pPr>
        <w:jc w:val="center"/>
        <w:rPr>
          <w:rFonts w:ascii="Times New Roman" w:hAnsi="Times New Roman" w:cs="Times New Roman"/>
          <w:b/>
          <w:sz w:val="34"/>
          <w:u w:val="single"/>
        </w:rPr>
      </w:pPr>
      <w:r w:rsidRPr="00863D58">
        <w:rPr>
          <w:rFonts w:ascii="Times New Roman" w:hAnsi="Times New Roman" w:cs="Times New Roman"/>
          <w:b/>
          <w:sz w:val="34"/>
          <w:u w:val="single"/>
        </w:rPr>
        <w:t>Prototype</w:t>
      </w:r>
    </w:p>
    <w:p w14:paraId="16CC0878" w14:textId="77777777" w:rsidR="004739E9" w:rsidRPr="00A8691B" w:rsidRDefault="004739E9" w:rsidP="00D04202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18"/>
          <w:u w:val="single"/>
        </w:rPr>
      </w:pPr>
      <w:r w:rsidRPr="00A8691B">
        <w:rPr>
          <w:rFonts w:ascii="Times New Roman" w:hAnsi="Times New Roman" w:cs="Times New Roman"/>
          <w:b/>
          <w:sz w:val="30"/>
          <w:szCs w:val="18"/>
          <w:u w:val="single"/>
        </w:rPr>
        <w:t>Problem Statement</w:t>
      </w:r>
    </w:p>
    <w:p w14:paraId="7320F5F9" w14:textId="20F238F5" w:rsidR="003A7E7C" w:rsidRDefault="003A7E7C" w:rsidP="00D04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E7C">
        <w:rPr>
          <w:rFonts w:ascii="Times New Roman" w:hAnsi="Times New Roman" w:cs="Times New Roman"/>
          <w:sz w:val="24"/>
          <w:szCs w:val="24"/>
        </w:rPr>
        <w:t>In your role as a software developer for the "</w:t>
      </w:r>
      <w:r w:rsidR="006847CD" w:rsidRPr="00541CE7">
        <w:rPr>
          <w:rFonts w:ascii="Times New Roman" w:hAnsi="Times New Roman" w:cs="Times New Roman"/>
          <w:b/>
          <w:bCs/>
          <w:sz w:val="24"/>
          <w:szCs w:val="24"/>
        </w:rPr>
        <w:t xml:space="preserve">Modern Work Opportunity </w:t>
      </w:r>
      <w:r w:rsidR="00064D7A" w:rsidRPr="00541CE7">
        <w:rPr>
          <w:rFonts w:ascii="Times New Roman" w:hAnsi="Times New Roman" w:cs="Times New Roman"/>
          <w:b/>
          <w:bCs/>
          <w:sz w:val="24"/>
          <w:szCs w:val="24"/>
        </w:rPr>
        <w:t>Platform</w:t>
      </w:r>
      <w:r w:rsidRPr="003A7E7C">
        <w:rPr>
          <w:rFonts w:ascii="Times New Roman" w:hAnsi="Times New Roman" w:cs="Times New Roman"/>
          <w:sz w:val="24"/>
          <w:szCs w:val="24"/>
        </w:rPr>
        <w:t xml:space="preserve">" project, your task involves creating </w:t>
      </w:r>
      <w:r w:rsidR="00C84A88" w:rsidRPr="003A7E7C">
        <w:rPr>
          <w:rFonts w:ascii="Times New Roman" w:hAnsi="Times New Roman" w:cs="Times New Roman"/>
          <w:sz w:val="24"/>
          <w:szCs w:val="24"/>
        </w:rPr>
        <w:t>your</w:t>
      </w:r>
      <w:r w:rsidRPr="003A7E7C">
        <w:rPr>
          <w:rFonts w:ascii="Times New Roman" w:hAnsi="Times New Roman" w:cs="Times New Roman"/>
          <w:sz w:val="24"/>
          <w:szCs w:val="24"/>
        </w:rPr>
        <w:t xml:space="preserve"> project application's homepage. To assist you in this </w:t>
      </w:r>
      <w:r w:rsidR="002A0EF4">
        <w:rPr>
          <w:rFonts w:ascii="Times New Roman" w:hAnsi="Times New Roman" w:cs="Times New Roman"/>
          <w:sz w:val="24"/>
          <w:szCs w:val="24"/>
        </w:rPr>
        <w:t>task</w:t>
      </w:r>
      <w:r w:rsidRPr="003A7E7C">
        <w:rPr>
          <w:rFonts w:ascii="Times New Roman" w:hAnsi="Times New Roman" w:cs="Times New Roman"/>
          <w:sz w:val="24"/>
          <w:szCs w:val="24"/>
        </w:rPr>
        <w:t xml:space="preserve">, I have provided a sample homepage </w:t>
      </w:r>
      <w:r w:rsidR="009469C0">
        <w:rPr>
          <w:rFonts w:ascii="Times New Roman" w:hAnsi="Times New Roman" w:cs="Times New Roman"/>
          <w:sz w:val="24"/>
          <w:szCs w:val="24"/>
        </w:rPr>
        <w:t xml:space="preserve">of </w:t>
      </w:r>
      <w:r w:rsidRPr="003A7E7C">
        <w:rPr>
          <w:rFonts w:ascii="Times New Roman" w:hAnsi="Times New Roman" w:cs="Times New Roman"/>
          <w:sz w:val="24"/>
          <w:szCs w:val="24"/>
        </w:rPr>
        <w:t xml:space="preserve">a well-known </w:t>
      </w:r>
      <w:bookmarkStart w:id="0" w:name="_Hlk156556756"/>
      <w:r w:rsidR="00A24204">
        <w:rPr>
          <w:rFonts w:ascii="Times New Roman" w:hAnsi="Times New Roman" w:cs="Times New Roman"/>
          <w:sz w:val="24"/>
          <w:szCs w:val="24"/>
        </w:rPr>
        <w:t>Job Opportunity Platform</w:t>
      </w:r>
      <w:r w:rsidR="009469C0">
        <w:rPr>
          <w:rFonts w:ascii="Times New Roman" w:hAnsi="Times New Roman" w:cs="Times New Roman"/>
          <w:sz w:val="24"/>
          <w:szCs w:val="24"/>
        </w:rPr>
        <w:t xml:space="preserve"> for</w:t>
      </w:r>
      <w:bookmarkEnd w:id="0"/>
      <w:r w:rsidR="009469C0">
        <w:rPr>
          <w:rFonts w:ascii="Times New Roman" w:hAnsi="Times New Roman" w:cs="Times New Roman"/>
          <w:sz w:val="24"/>
          <w:szCs w:val="24"/>
        </w:rPr>
        <w:t xml:space="preserve"> </w:t>
      </w:r>
      <w:r w:rsidRPr="003A7E7C">
        <w:rPr>
          <w:rFonts w:ascii="Times New Roman" w:hAnsi="Times New Roman" w:cs="Times New Roman"/>
          <w:sz w:val="24"/>
          <w:szCs w:val="24"/>
        </w:rPr>
        <w:t xml:space="preserve">reference. You can visit </w:t>
      </w:r>
      <w:hyperlink r:id="rId8" w:history="1">
        <w:r w:rsidR="001F19EB" w:rsidRPr="007A435A">
          <w:rPr>
            <w:rStyle w:val="Hyperlink"/>
          </w:rPr>
          <w:t>https://www.monster.com/</w:t>
        </w:r>
      </w:hyperlink>
      <w:r w:rsidRPr="003A7E7C">
        <w:rPr>
          <w:rFonts w:ascii="Times New Roman" w:hAnsi="Times New Roman" w:cs="Times New Roman"/>
          <w:sz w:val="24"/>
          <w:szCs w:val="24"/>
        </w:rPr>
        <w:t xml:space="preserve"> to gain further </w:t>
      </w:r>
      <w:r w:rsidR="007A435A">
        <w:rPr>
          <w:rFonts w:ascii="Times New Roman" w:hAnsi="Times New Roman" w:cs="Times New Roman"/>
          <w:sz w:val="24"/>
          <w:szCs w:val="24"/>
        </w:rPr>
        <w:t>details</w:t>
      </w:r>
      <w:r w:rsidRPr="003A7E7C">
        <w:rPr>
          <w:rFonts w:ascii="Times New Roman" w:hAnsi="Times New Roman" w:cs="Times New Roman"/>
          <w:sz w:val="24"/>
          <w:szCs w:val="24"/>
        </w:rPr>
        <w:t xml:space="preserve"> and inspiration for your own project's homepage design.</w:t>
      </w:r>
    </w:p>
    <w:p w14:paraId="33F9979C" w14:textId="0B91CAE2" w:rsidR="006F28BF" w:rsidRPr="00863D58" w:rsidRDefault="004739E9" w:rsidP="00D04202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24"/>
          <w:u w:val="single"/>
        </w:rPr>
      </w:pPr>
      <w:r w:rsidRPr="00863D58">
        <w:rPr>
          <w:rFonts w:ascii="Times New Roman" w:hAnsi="Times New Roman" w:cs="Times New Roman"/>
          <w:b/>
          <w:sz w:val="30"/>
          <w:szCs w:val="24"/>
          <w:u w:val="single"/>
        </w:rPr>
        <w:t>Requirements</w:t>
      </w:r>
    </w:p>
    <w:p w14:paraId="08F24434" w14:textId="0067336C" w:rsidR="00E22F52" w:rsidRPr="00E22F52" w:rsidRDefault="00E22F52" w:rsidP="00D04202">
      <w:pPr>
        <w:spacing w:line="240" w:lineRule="auto"/>
        <w:jc w:val="both"/>
        <w:rPr>
          <w:rFonts w:ascii="Times New Roman" w:hAnsi="Times New Roman" w:cs="Times New Roman"/>
        </w:rPr>
      </w:pPr>
      <w:r w:rsidRPr="00E22F52">
        <w:rPr>
          <w:rFonts w:ascii="Times New Roman" w:hAnsi="Times New Roman" w:cs="Times New Roman"/>
        </w:rPr>
        <w:t>The homepage should incorporate the following f</w:t>
      </w:r>
      <w:r w:rsidR="009469C0">
        <w:rPr>
          <w:rFonts w:ascii="Times New Roman" w:hAnsi="Times New Roman" w:cs="Times New Roman"/>
        </w:rPr>
        <w:t>ive</w:t>
      </w:r>
      <w:r w:rsidRPr="00E22F52">
        <w:rPr>
          <w:rFonts w:ascii="Times New Roman" w:hAnsi="Times New Roman" w:cs="Times New Roman"/>
        </w:rPr>
        <w:t xml:space="preserve"> essential functionalities:</w:t>
      </w:r>
    </w:p>
    <w:p w14:paraId="512F3C68" w14:textId="4B219684" w:rsidR="00E22F52" w:rsidRPr="00BD2968" w:rsidRDefault="00E22F52" w:rsidP="00D04202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BD2968">
        <w:rPr>
          <w:rFonts w:ascii="Times New Roman" w:hAnsi="Times New Roman" w:cs="Times New Roman"/>
          <w:b/>
          <w:bCs/>
          <w:color w:val="FF0000"/>
        </w:rPr>
        <w:t>User Registration:</w:t>
      </w:r>
      <w:r w:rsidRPr="00BD2968">
        <w:rPr>
          <w:rFonts w:ascii="Times New Roman" w:hAnsi="Times New Roman" w:cs="Times New Roman"/>
          <w:color w:val="FF0000"/>
        </w:rPr>
        <w:t xml:space="preserve"> This feature should enable users to register and login. A robust backend database should be in place to securely store user details.</w:t>
      </w:r>
    </w:p>
    <w:p w14:paraId="1C2D407E" w14:textId="51DD1F3D" w:rsidR="00E22F52" w:rsidRPr="00BD2968" w:rsidRDefault="00E22F52" w:rsidP="00D04202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BD2968">
        <w:rPr>
          <w:rFonts w:ascii="Times New Roman" w:hAnsi="Times New Roman" w:cs="Times New Roman"/>
          <w:b/>
          <w:bCs/>
          <w:color w:val="FF0000"/>
        </w:rPr>
        <w:t>Search Box:</w:t>
      </w:r>
      <w:r w:rsidRPr="00BD2968">
        <w:rPr>
          <w:rFonts w:ascii="Times New Roman" w:hAnsi="Times New Roman" w:cs="Times New Roman"/>
          <w:color w:val="FF0000"/>
        </w:rPr>
        <w:t xml:space="preserve"> Include a search box that allows users to easily find specific </w:t>
      </w:r>
      <w:r w:rsidR="00C3378C" w:rsidRPr="00BD2968">
        <w:rPr>
          <w:rFonts w:ascii="Times New Roman" w:hAnsi="Times New Roman" w:cs="Times New Roman"/>
          <w:color w:val="FF0000"/>
        </w:rPr>
        <w:t>jobs.</w:t>
      </w:r>
      <w:r w:rsidRPr="00BD2968">
        <w:rPr>
          <w:rFonts w:ascii="Times New Roman" w:hAnsi="Times New Roman" w:cs="Times New Roman"/>
          <w:color w:val="FF0000"/>
        </w:rPr>
        <w:t xml:space="preserve"> </w:t>
      </w:r>
    </w:p>
    <w:p w14:paraId="0F0FEC08" w14:textId="77777777" w:rsidR="00E22F52" w:rsidRPr="00E22F52" w:rsidRDefault="00E22F52" w:rsidP="00D04202">
      <w:pPr>
        <w:spacing w:line="240" w:lineRule="auto"/>
        <w:jc w:val="both"/>
        <w:rPr>
          <w:rFonts w:ascii="Times New Roman" w:hAnsi="Times New Roman" w:cs="Times New Roman"/>
        </w:rPr>
      </w:pPr>
      <w:r w:rsidRPr="00BD2968">
        <w:rPr>
          <w:rFonts w:ascii="Times New Roman" w:hAnsi="Times New Roman" w:cs="Times New Roman"/>
          <w:b/>
          <w:bCs/>
          <w:color w:val="FF0000"/>
        </w:rPr>
        <w:t>Well-Designed Logo:</w:t>
      </w:r>
      <w:r w:rsidRPr="00BD2968">
        <w:rPr>
          <w:rFonts w:ascii="Times New Roman" w:hAnsi="Times New Roman" w:cs="Times New Roman"/>
          <w:color w:val="FF0000"/>
        </w:rPr>
        <w:t xml:space="preserve"> Incorporate an attractive and well-designed logo that represents the brand and sets the tone for the website</w:t>
      </w:r>
      <w:r w:rsidRPr="00E22F52">
        <w:rPr>
          <w:rFonts w:ascii="Times New Roman" w:hAnsi="Times New Roman" w:cs="Times New Roman"/>
        </w:rPr>
        <w:t>.</w:t>
      </w:r>
    </w:p>
    <w:p w14:paraId="70DEA29B" w14:textId="0C8DF400" w:rsidR="00E22F52" w:rsidRDefault="00E22F52" w:rsidP="00D04202">
      <w:pPr>
        <w:spacing w:line="240" w:lineRule="auto"/>
        <w:jc w:val="both"/>
        <w:rPr>
          <w:rFonts w:ascii="Times New Roman" w:hAnsi="Times New Roman" w:cs="Times New Roman"/>
        </w:rPr>
      </w:pPr>
      <w:r w:rsidRPr="00E22F52">
        <w:rPr>
          <w:rFonts w:ascii="Times New Roman" w:hAnsi="Times New Roman" w:cs="Times New Roman"/>
          <w:b/>
          <w:bCs/>
        </w:rPr>
        <w:t>Navigation Menus:</w:t>
      </w:r>
      <w:r w:rsidRPr="00E22F52">
        <w:rPr>
          <w:rFonts w:ascii="Times New Roman" w:hAnsi="Times New Roman" w:cs="Times New Roman"/>
        </w:rPr>
        <w:t xml:space="preserve"> Provide various navigation menus, such as Home, </w:t>
      </w:r>
      <w:r w:rsidR="001B7FE2">
        <w:rPr>
          <w:rFonts w:ascii="Times New Roman" w:hAnsi="Times New Roman" w:cs="Times New Roman"/>
        </w:rPr>
        <w:t xml:space="preserve">Salary Calculator, </w:t>
      </w:r>
      <w:r w:rsidR="007F2C56">
        <w:rPr>
          <w:rFonts w:ascii="Times New Roman" w:hAnsi="Times New Roman" w:cs="Times New Roman"/>
        </w:rPr>
        <w:t>Resume Help</w:t>
      </w:r>
      <w:r w:rsidRPr="00E22F52">
        <w:rPr>
          <w:rFonts w:ascii="Times New Roman" w:hAnsi="Times New Roman" w:cs="Times New Roman"/>
        </w:rPr>
        <w:t xml:space="preserve">, </w:t>
      </w:r>
      <w:r w:rsidR="007F2C56">
        <w:rPr>
          <w:rFonts w:ascii="Times New Roman" w:hAnsi="Times New Roman" w:cs="Times New Roman"/>
        </w:rPr>
        <w:t>Upload Resume</w:t>
      </w:r>
      <w:r w:rsidRPr="00E22F52">
        <w:rPr>
          <w:rFonts w:ascii="Times New Roman" w:hAnsi="Times New Roman" w:cs="Times New Roman"/>
        </w:rPr>
        <w:t xml:space="preserve">, </w:t>
      </w:r>
      <w:r w:rsidR="00AD1560">
        <w:rPr>
          <w:rFonts w:ascii="Times New Roman" w:hAnsi="Times New Roman" w:cs="Times New Roman"/>
        </w:rPr>
        <w:t xml:space="preserve">Full Time, Part </w:t>
      </w:r>
      <w:r w:rsidR="009926CC">
        <w:rPr>
          <w:rFonts w:ascii="Times New Roman" w:hAnsi="Times New Roman" w:cs="Times New Roman"/>
        </w:rPr>
        <w:t>Time,</w:t>
      </w:r>
      <w:r w:rsidR="00AD1560">
        <w:rPr>
          <w:rFonts w:ascii="Times New Roman" w:hAnsi="Times New Roman" w:cs="Times New Roman"/>
        </w:rPr>
        <w:t xml:space="preserve"> and</w:t>
      </w:r>
      <w:r w:rsidRPr="00E22F52">
        <w:rPr>
          <w:rFonts w:ascii="Times New Roman" w:hAnsi="Times New Roman" w:cs="Times New Roman"/>
        </w:rPr>
        <w:t xml:space="preserve"> Contact Us</w:t>
      </w:r>
      <w:r w:rsidR="00AD1560">
        <w:rPr>
          <w:rFonts w:ascii="Times New Roman" w:hAnsi="Times New Roman" w:cs="Times New Roman"/>
        </w:rPr>
        <w:t xml:space="preserve"> etc.</w:t>
      </w:r>
      <w:r w:rsidRPr="00E22F52">
        <w:rPr>
          <w:rFonts w:ascii="Times New Roman" w:hAnsi="Times New Roman" w:cs="Times New Roman"/>
        </w:rPr>
        <w:t>, to help users easily explore different sections of the website.</w:t>
      </w:r>
    </w:p>
    <w:p w14:paraId="05F51459" w14:textId="50985BCD" w:rsidR="009926CC" w:rsidRPr="00E22F52" w:rsidRDefault="009926CC" w:rsidP="00D0420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ign up and Login Buttons</w:t>
      </w:r>
      <w:r w:rsidRPr="00E22F5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7A47A0">
        <w:rPr>
          <w:rFonts w:ascii="Times New Roman" w:hAnsi="Times New Roman" w:cs="Times New Roman"/>
        </w:rPr>
        <w:t xml:space="preserve">There should be </w:t>
      </w:r>
      <w:r w:rsidR="00B96763" w:rsidRPr="007A47A0">
        <w:rPr>
          <w:rFonts w:ascii="Times New Roman" w:hAnsi="Times New Roman" w:cs="Times New Roman"/>
        </w:rPr>
        <w:t>two buttons for user registration and login.</w:t>
      </w:r>
    </w:p>
    <w:p w14:paraId="7DC6EAB7" w14:textId="3E5C0B43" w:rsidR="004739E9" w:rsidRDefault="004739E9" w:rsidP="00F76E6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63D58">
        <w:rPr>
          <w:rFonts w:ascii="Times New Roman" w:hAnsi="Times New Roman" w:cs="Times New Roman"/>
          <w:b/>
          <w:color w:val="FF0000"/>
          <w:sz w:val="30"/>
          <w:szCs w:val="24"/>
          <w:u w:val="single"/>
        </w:rPr>
        <w:t xml:space="preserve">Note: </w:t>
      </w:r>
      <w:r w:rsidRPr="00863D58">
        <w:rPr>
          <w:rFonts w:ascii="Times New Roman" w:hAnsi="Times New Roman" w:cs="Times New Roman"/>
          <w:color w:val="FF0000"/>
          <w:sz w:val="24"/>
          <w:szCs w:val="24"/>
          <w:u w:val="single"/>
        </w:rPr>
        <w:t>You can use any programming language.</w:t>
      </w:r>
    </w:p>
    <w:p w14:paraId="4465D3D6" w14:textId="011C9EB0" w:rsidR="008365AB" w:rsidRPr="00863D58" w:rsidRDefault="008365AB" w:rsidP="004739E9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F6BB8" wp14:editId="0241610F">
                <wp:simplePos x="0" y="0"/>
                <wp:positionH relativeFrom="column">
                  <wp:posOffset>3112917</wp:posOffset>
                </wp:positionH>
                <wp:positionV relativeFrom="paragraph">
                  <wp:posOffset>354330</wp:posOffset>
                </wp:positionV>
                <wp:extent cx="676910" cy="316230"/>
                <wp:effectExtent l="304800" t="0" r="27940" b="26670"/>
                <wp:wrapNone/>
                <wp:docPr id="521503600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316230"/>
                        </a:xfrm>
                        <a:prstGeom prst="borderCallout2">
                          <a:avLst>
                            <a:gd name="adj1" fmla="val 46072"/>
                            <a:gd name="adj2" fmla="val -672"/>
                            <a:gd name="adj3" fmla="val 48349"/>
                            <a:gd name="adj4" fmla="val -14965"/>
                            <a:gd name="adj5" fmla="val 98839"/>
                            <a:gd name="adj6" fmla="val -449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FD52" w14:textId="178563CA" w:rsidR="00484898" w:rsidRDefault="00484898" w:rsidP="00484898">
                            <w:pPr>
                              <w:jc w:val="center"/>
                            </w:pPr>
                            <w:r>
                              <w:t>M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5F6BB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4" o:spid="_x0000_s1026" type="#_x0000_t48" style="position:absolute;left:0;text-align:left;margin-left:245.1pt;margin-top:27.9pt;width:53.3pt;height:24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" adj="-9712,21349,-3232,10443,-145,9952" fillcolor="#4472c4 [3204]" strokecolor="#09101d [484]" strokeweight="1pt">
                <v:textbox>
                  <w:txbxContent>
                    <w:p w14:paraId="41EFFD52" w14:textId="178563CA" w:rsidR="00484898" w:rsidRDefault="00484898" w:rsidP="00484898">
                      <w:pPr>
                        <w:jc w:val="center"/>
                      </w:pPr>
                      <w:r>
                        <w:t>Menu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63D58">
        <w:rPr>
          <w:rFonts w:ascii="Times New Roman" w:hAnsi="Times New Roman" w:cs="Times New Roman"/>
          <w:b/>
          <w:noProof/>
          <w:color w:val="FF0000"/>
          <w:sz w:val="30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54ABD" wp14:editId="5F3103DB">
                <wp:simplePos x="0" y="0"/>
                <wp:positionH relativeFrom="column">
                  <wp:posOffset>1179195</wp:posOffset>
                </wp:positionH>
                <wp:positionV relativeFrom="paragraph">
                  <wp:posOffset>9525</wp:posOffset>
                </wp:positionV>
                <wp:extent cx="628650" cy="294640"/>
                <wp:effectExtent l="495300" t="0" r="19050" b="219710"/>
                <wp:wrapNone/>
                <wp:docPr id="725082322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4640"/>
                        </a:xfrm>
                        <a:prstGeom prst="borderCallout1">
                          <a:avLst>
                            <a:gd name="adj1" fmla="val 52730"/>
                            <a:gd name="adj2" fmla="val 702"/>
                            <a:gd name="adj3" fmla="val 168294"/>
                            <a:gd name="adj4" fmla="val -775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24E19" w14:textId="1993F498" w:rsidR="00484898" w:rsidRDefault="00484898" w:rsidP="00484898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454AB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3" o:spid="_x0000_s1027" type="#_x0000_t47" style="position:absolute;left:0;text-align:left;margin-left:92.85pt;margin-top:.75pt;width:49.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" adj="-16760,36352,152,11390" fillcolor="#4472c4 [3204]" strokecolor="#09101d [484]" strokeweight="1pt">
                <v:textbox>
                  <w:txbxContent>
                    <w:p w14:paraId="21924E19" w14:textId="1993F498" w:rsidR="00484898" w:rsidRDefault="00484898" w:rsidP="00484898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27BA1FF" w14:textId="177BBD5F" w:rsidR="004739E9" w:rsidRPr="004739E9" w:rsidRDefault="008365AB" w:rsidP="00435B03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65A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3E1EDF1D" wp14:editId="2C3C2520">
            <wp:extent cx="6039059" cy="2413635"/>
            <wp:effectExtent l="0" t="0" r="0" b="5715"/>
            <wp:docPr id="167598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81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2131" cy="24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8541" w14:textId="6C9F6407" w:rsidR="000E38B7" w:rsidRPr="003A7E7C" w:rsidRDefault="004739E9" w:rsidP="0032753B">
      <w:pPr>
        <w:tabs>
          <w:tab w:val="left" w:pos="3735"/>
        </w:tabs>
        <w:jc w:val="center"/>
        <w:rPr>
          <w:sz w:val="18"/>
          <w:szCs w:val="18"/>
        </w:rPr>
      </w:pPr>
      <w:r w:rsidRPr="003A7E7C">
        <w:rPr>
          <w:rFonts w:ascii="Times New Roman" w:hAnsi="Times New Roman" w:cs="Times New Roman"/>
          <w:b/>
          <w:sz w:val="20"/>
          <w:szCs w:val="20"/>
        </w:rPr>
        <w:t xml:space="preserve">Figure: Sample </w:t>
      </w:r>
      <w:r w:rsidR="00445273" w:rsidRPr="00445273">
        <w:rPr>
          <w:rFonts w:ascii="Times New Roman" w:hAnsi="Times New Roman" w:cs="Times New Roman"/>
          <w:b/>
          <w:sz w:val="20"/>
          <w:szCs w:val="20"/>
        </w:rPr>
        <w:t>Job Opportu</w:t>
      </w:r>
      <w:bookmarkStart w:id="1" w:name="_GoBack"/>
      <w:bookmarkEnd w:id="1"/>
      <w:r w:rsidR="00445273" w:rsidRPr="00445273">
        <w:rPr>
          <w:rFonts w:ascii="Times New Roman" w:hAnsi="Times New Roman" w:cs="Times New Roman"/>
          <w:b/>
          <w:sz w:val="20"/>
          <w:szCs w:val="20"/>
        </w:rPr>
        <w:t xml:space="preserve">nity Platform </w:t>
      </w:r>
      <w:r w:rsidRPr="003A7E7C">
        <w:rPr>
          <w:rFonts w:ascii="Times New Roman" w:hAnsi="Times New Roman" w:cs="Times New Roman"/>
          <w:b/>
          <w:sz w:val="20"/>
          <w:szCs w:val="20"/>
        </w:rPr>
        <w:t>(</w:t>
      </w:r>
      <w:hyperlink r:id="rId10" w:history="1">
        <w:r w:rsidR="00445273" w:rsidRPr="00082A8C">
          <w:rPr>
            <w:rStyle w:val="Hyperlink"/>
          </w:rPr>
          <w:t>https://www.monster.com/</w:t>
        </w:r>
      </w:hyperlink>
      <w:r w:rsidR="00445273" w:rsidRPr="004646E6">
        <w:rPr>
          <w:rFonts w:ascii="Times New Roman" w:hAnsi="Times New Roman" w:cs="Times New Roman"/>
        </w:rPr>
        <w:t>)</w:t>
      </w:r>
    </w:p>
    <w:sectPr w:rsidR="000E38B7" w:rsidRPr="003A7E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51A95" w14:textId="77777777" w:rsidR="007F47D3" w:rsidRDefault="007F47D3" w:rsidP="00014064">
      <w:pPr>
        <w:spacing w:after="0" w:line="240" w:lineRule="auto"/>
      </w:pPr>
      <w:r>
        <w:separator/>
      </w:r>
    </w:p>
  </w:endnote>
  <w:endnote w:type="continuationSeparator" w:id="0">
    <w:p w14:paraId="4BDC5F69" w14:textId="77777777" w:rsidR="007F47D3" w:rsidRDefault="007F47D3" w:rsidP="0001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59B5D" w14:textId="77777777" w:rsidR="00ED71A3" w:rsidRDefault="00ED71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9315F3" w14:paraId="5761D5C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7FF705694DD47D6B3768A210F7671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21B02A3" w14:textId="6215C599" w:rsidR="009315F3" w:rsidRDefault="009315F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Virtual university of pakista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1410B79" w14:textId="21CFC7C6" w:rsidR="009315F3" w:rsidRDefault="009315F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14:paraId="1DFAAA7F" w14:textId="77777777" w:rsidR="009315F3" w:rsidRDefault="009315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354F9" w14:textId="77777777" w:rsidR="00ED71A3" w:rsidRDefault="00ED7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AB2CD" w14:textId="77777777" w:rsidR="007F47D3" w:rsidRDefault="007F47D3" w:rsidP="00014064">
      <w:pPr>
        <w:spacing w:after="0" w:line="240" w:lineRule="auto"/>
      </w:pPr>
      <w:r>
        <w:separator/>
      </w:r>
    </w:p>
  </w:footnote>
  <w:footnote w:type="continuationSeparator" w:id="0">
    <w:p w14:paraId="365CB9D4" w14:textId="77777777" w:rsidR="007F47D3" w:rsidRDefault="007F47D3" w:rsidP="0001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1BB1E" w14:textId="77777777" w:rsidR="00ED71A3" w:rsidRDefault="00ED71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430"/>
    </w:tblGrid>
    <w:tr w:rsidR="00863D58" w14:paraId="59A94089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AB62E7E" w14:textId="77777777" w:rsidR="00014064" w:rsidRDefault="00014064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A228731" w14:textId="1C8877C0" w:rsidR="00014064" w:rsidRDefault="00014064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DEF865C0F6B64F1EA3E918A7B385D0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30105">
                <w:rPr>
                  <w:caps/>
                  <w:color w:val="FFFFFF" w:themeColor="background1"/>
                </w:rPr>
                <w:t>Final year project</w:t>
              </w:r>
            </w:sdtContent>
          </w:sdt>
        </w:p>
      </w:tc>
    </w:tr>
  </w:tbl>
  <w:p w14:paraId="15268A10" w14:textId="77777777" w:rsidR="00014064" w:rsidRDefault="000140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C2770" w14:textId="77777777" w:rsidR="00ED71A3" w:rsidRDefault="00ED71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4968A4"/>
    <w:multiLevelType w:val="hybridMultilevel"/>
    <w:tmpl w:val="54FA6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E9"/>
    <w:rsid w:val="00014064"/>
    <w:rsid w:val="00030914"/>
    <w:rsid w:val="0005454B"/>
    <w:rsid w:val="00064D7A"/>
    <w:rsid w:val="000E38B7"/>
    <w:rsid w:val="00130105"/>
    <w:rsid w:val="001B7FE2"/>
    <w:rsid w:val="001D10F4"/>
    <w:rsid w:val="001E2BD6"/>
    <w:rsid w:val="001F19EB"/>
    <w:rsid w:val="002A0EF4"/>
    <w:rsid w:val="0032753B"/>
    <w:rsid w:val="003A6382"/>
    <w:rsid w:val="003A7E7C"/>
    <w:rsid w:val="00435B03"/>
    <w:rsid w:val="00445273"/>
    <w:rsid w:val="004646E6"/>
    <w:rsid w:val="004739E9"/>
    <w:rsid w:val="00484898"/>
    <w:rsid w:val="00541CE7"/>
    <w:rsid w:val="005E0B37"/>
    <w:rsid w:val="006847CD"/>
    <w:rsid w:val="006F28BF"/>
    <w:rsid w:val="007A435A"/>
    <w:rsid w:val="007A47A0"/>
    <w:rsid w:val="007F2C56"/>
    <w:rsid w:val="007F47D3"/>
    <w:rsid w:val="008365AB"/>
    <w:rsid w:val="00861DA8"/>
    <w:rsid w:val="00863D58"/>
    <w:rsid w:val="009315F3"/>
    <w:rsid w:val="00941484"/>
    <w:rsid w:val="009469C0"/>
    <w:rsid w:val="009926CC"/>
    <w:rsid w:val="00A24204"/>
    <w:rsid w:val="00A8691B"/>
    <w:rsid w:val="00AD1560"/>
    <w:rsid w:val="00B96763"/>
    <w:rsid w:val="00BD2968"/>
    <w:rsid w:val="00C2207A"/>
    <w:rsid w:val="00C3378C"/>
    <w:rsid w:val="00C84A88"/>
    <w:rsid w:val="00D04202"/>
    <w:rsid w:val="00DE5AE8"/>
    <w:rsid w:val="00DF3A0F"/>
    <w:rsid w:val="00E22F52"/>
    <w:rsid w:val="00ED71A3"/>
    <w:rsid w:val="00F04CA2"/>
    <w:rsid w:val="00F7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A3653"/>
  <w15:chartTrackingRefBased/>
  <w15:docId w15:val="{86188C4C-571B-458F-A9BF-E88F7530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9E9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9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9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9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06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4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64"/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D29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ster.com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onste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865C0F6B64F1EA3E918A7B385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2E75-D801-416D-B3BE-4EF732EC63CF}"/>
      </w:docPartPr>
      <w:docPartBody>
        <w:p w:rsidR="000943B7" w:rsidRDefault="000943B7" w:rsidP="000943B7">
          <w:pPr>
            <w:pStyle w:val="DEF865C0F6B64F1EA3E918A7B385D0A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C7FF705694DD47D6B3768A210F76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D9B3-BED4-40A7-BF03-C631CE6501A9}"/>
      </w:docPartPr>
      <w:docPartBody>
        <w:p w:rsidR="000943B7" w:rsidRDefault="000943B7" w:rsidP="000943B7">
          <w:pPr>
            <w:pStyle w:val="C7FF705694DD47D6B3768A210F7671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B7"/>
    <w:rsid w:val="000943B7"/>
    <w:rsid w:val="002246C8"/>
    <w:rsid w:val="00E0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865C0F6B64F1EA3E918A7B385D0A9">
    <w:name w:val="DEF865C0F6B64F1EA3E918A7B385D0A9"/>
    <w:rsid w:val="000943B7"/>
  </w:style>
  <w:style w:type="paragraph" w:customStyle="1" w:styleId="C7FF705694DD47D6B3768A210F7671F2">
    <w:name w:val="C7FF705694DD47D6B3768A210F7671F2"/>
    <w:rsid w:val="00094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83ED-8E53-48C8-8100-1E67F3B7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</dc:title>
  <dc:subject/>
  <dc:creator>Virtual university of pakistan</dc:creator>
  <cp:keywords/>
  <dc:description/>
  <cp:lastModifiedBy>Microsoft account</cp:lastModifiedBy>
  <cp:revision>45</cp:revision>
  <dcterms:created xsi:type="dcterms:W3CDTF">2023-09-14T11:19:00Z</dcterms:created>
  <dcterms:modified xsi:type="dcterms:W3CDTF">2024-01-19T12:52:00Z</dcterms:modified>
</cp:coreProperties>
</file>